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2EC7" w14:textId="77777777" w:rsidR="00D06D1F" w:rsidRPr="00A128F4" w:rsidRDefault="00D06D1F" w:rsidP="00D06D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2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–Observed till </w:t>
      </w:r>
      <w:r w:rsidR="0048135B">
        <w:rPr>
          <w:b/>
          <w:bCs/>
          <w:sz w:val="32"/>
          <w:szCs w:val="32"/>
          <w:u w:val="single"/>
        </w:rPr>
        <w:t>31st October 2020</w:t>
      </w:r>
    </w:p>
    <w:p w14:paraId="3AC153E5" w14:textId="77777777" w:rsidR="00D06D1F" w:rsidRDefault="00D06D1F" w:rsidP="00D06D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D06D1F" w:rsidRPr="00DF7AAE" w14:paraId="5FAB1E41" w14:textId="77777777" w:rsidTr="008664AA">
        <w:tc>
          <w:tcPr>
            <w:tcW w:w="3085" w:type="dxa"/>
            <w:shd w:val="clear" w:color="auto" w:fill="auto"/>
          </w:tcPr>
          <w:p w14:paraId="25BC5C99" w14:textId="77777777" w:rsidR="00D06D1F" w:rsidRPr="00DF7AAE" w:rsidRDefault="00D06D1F" w:rsidP="009254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6391C58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8012FBE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091425A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4AA" w:rsidRPr="00DF7AAE" w14:paraId="12E74571" w14:textId="77777777" w:rsidTr="008664AA">
        <w:tc>
          <w:tcPr>
            <w:tcW w:w="3085" w:type="dxa"/>
            <w:shd w:val="clear" w:color="auto" w:fill="auto"/>
          </w:tcPr>
          <w:p w14:paraId="42B4A03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6736C4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350D6A6F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4678" w:type="dxa"/>
            <w:shd w:val="clear" w:color="auto" w:fill="auto"/>
          </w:tcPr>
          <w:p w14:paraId="5EB8F638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Îl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8CAB0A3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Îl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9A59311" w14:textId="77777777" w:rsidTr="008664AA">
        <w:tc>
          <w:tcPr>
            <w:tcW w:w="3085" w:type="dxa"/>
            <w:shd w:val="clear" w:color="auto" w:fill="auto"/>
          </w:tcPr>
          <w:p w14:paraId="4D5FCD0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3 - Vaakyam</w:t>
            </w:r>
          </w:p>
          <w:p w14:paraId="6F4867B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866DC3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47C0CFB2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AECBA41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76B21A3D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</w:p>
        </w:tc>
      </w:tr>
      <w:tr w:rsidR="008664AA" w:rsidRPr="00DF7AAE" w14:paraId="22508371" w14:textId="77777777" w:rsidTr="008664AA">
        <w:tc>
          <w:tcPr>
            <w:tcW w:w="3085" w:type="dxa"/>
            <w:shd w:val="clear" w:color="auto" w:fill="auto"/>
          </w:tcPr>
          <w:p w14:paraId="5007C53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5525F19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B122A5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BB1746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51CAC797" w14:textId="77777777" w:rsidR="008664AA" w:rsidRPr="00F20AFE" w:rsidRDefault="00B122A5" w:rsidP="00D2286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B57CC96" w14:textId="77777777" w:rsidR="008664AA" w:rsidRPr="00F20AFE" w:rsidRDefault="00B122A5" w:rsidP="00B122A5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8664AA" w:rsidRPr="00DF7AAE" w14:paraId="1B3F398C" w14:textId="77777777" w:rsidTr="00B122A5">
        <w:trPr>
          <w:trHeight w:val="1685"/>
        </w:trPr>
        <w:tc>
          <w:tcPr>
            <w:tcW w:w="3085" w:type="dxa"/>
            <w:shd w:val="clear" w:color="auto" w:fill="auto"/>
          </w:tcPr>
          <w:p w14:paraId="05CF3DBA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7A7FBA7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11218CC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F215EAB" w14:textId="77777777" w:rsidR="00B122A5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E399372" w14:textId="77777777" w:rsidR="008664AA" w:rsidRPr="00F20AFE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3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proofErr w:type="spellEnd"/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1DA67A4" w14:textId="77777777" w:rsidR="00B122A5" w:rsidRDefault="00B122A5" w:rsidP="00B122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2C6AF49" w14:textId="77777777" w:rsidR="008664AA" w:rsidRPr="00F20AFE" w:rsidRDefault="00B122A5" w:rsidP="00B122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67664C91" w14:textId="77777777" w:rsidTr="008664AA">
        <w:trPr>
          <w:trHeight w:val="1550"/>
        </w:trPr>
        <w:tc>
          <w:tcPr>
            <w:tcW w:w="3085" w:type="dxa"/>
            <w:shd w:val="clear" w:color="auto" w:fill="auto"/>
          </w:tcPr>
          <w:p w14:paraId="638F61E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EAC256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7D22A5C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353E64DD" w14:textId="77777777" w:rsidR="00C95B7A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35B03426" w14:textId="77777777" w:rsidR="00C95B7A" w:rsidRPr="00AA609D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3CD62AE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È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94F94FD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D137757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ED61EBF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44941451" w14:textId="77777777" w:rsidTr="00D03FA7">
        <w:trPr>
          <w:trHeight w:val="1651"/>
        </w:trPr>
        <w:tc>
          <w:tcPr>
            <w:tcW w:w="3085" w:type="dxa"/>
            <w:shd w:val="clear" w:color="auto" w:fill="auto"/>
          </w:tcPr>
          <w:p w14:paraId="5A9445F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7 - Padam</w:t>
            </w:r>
          </w:p>
          <w:p w14:paraId="054C24A4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5526653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4678" w:type="dxa"/>
            <w:shd w:val="clear" w:color="auto" w:fill="auto"/>
          </w:tcPr>
          <w:p w14:paraId="3D06E82C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D05A1F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C248E73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D03F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179B14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D929F97" w14:textId="77777777" w:rsidTr="008664AA">
        <w:trPr>
          <w:trHeight w:val="1489"/>
        </w:trPr>
        <w:tc>
          <w:tcPr>
            <w:tcW w:w="3085" w:type="dxa"/>
            <w:shd w:val="clear" w:color="auto" w:fill="auto"/>
          </w:tcPr>
          <w:p w14:paraId="7FDC417C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3FC93EFD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6823D0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6D6B726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4E10E336" w14:textId="77777777" w:rsidR="008664AA" w:rsidRPr="00F20AFE" w:rsidRDefault="00D03FA7" w:rsidP="008664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r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8E969F4" w14:textId="77777777" w:rsidR="008664AA" w:rsidRPr="00F20AFE" w:rsidRDefault="00D03FA7" w:rsidP="002B2D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uÉ</w:t>
            </w:r>
            <w:proofErr w:type="spellEnd"/>
            <w:r w:rsidRPr="006B30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7B3D148" w14:textId="77777777" w:rsidTr="008664AA">
        <w:tc>
          <w:tcPr>
            <w:tcW w:w="3085" w:type="dxa"/>
            <w:shd w:val="clear" w:color="auto" w:fill="auto"/>
          </w:tcPr>
          <w:p w14:paraId="6D0137B3" w14:textId="77777777" w:rsidR="008664AA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BB707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62C2B1AE" w14:textId="77777777" w:rsidR="008664AA" w:rsidRPr="00DF7AAE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62275087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19492F99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>
              <w:rPr>
                <w:b/>
                <w:bCs/>
              </w:rPr>
              <w:t>added)</w:t>
            </w:r>
          </w:p>
        </w:tc>
      </w:tr>
    </w:tbl>
    <w:p w14:paraId="387082AF" w14:textId="77777777" w:rsidR="00D06D1F" w:rsidRDefault="00D06D1F" w:rsidP="00016314">
      <w:pPr>
        <w:jc w:val="center"/>
        <w:rPr>
          <w:b/>
          <w:bCs/>
          <w:sz w:val="32"/>
          <w:szCs w:val="32"/>
          <w:u w:val="single"/>
        </w:rPr>
      </w:pPr>
    </w:p>
    <w:p w14:paraId="4F525102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23FAA6F9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61E471DA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13F09868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101389F4" w14:textId="77777777" w:rsidR="00D03FA7" w:rsidRDefault="00D03FA7" w:rsidP="00016314">
      <w:pPr>
        <w:jc w:val="center"/>
        <w:rPr>
          <w:b/>
          <w:bCs/>
          <w:sz w:val="32"/>
          <w:szCs w:val="32"/>
          <w:u w:val="single"/>
        </w:rPr>
      </w:pPr>
    </w:p>
    <w:p w14:paraId="58A003A5" w14:textId="77777777" w:rsidR="00D03FA7" w:rsidRDefault="00D03FA7" w:rsidP="00016314">
      <w:pPr>
        <w:jc w:val="center"/>
        <w:rPr>
          <w:b/>
          <w:bCs/>
          <w:sz w:val="32"/>
          <w:szCs w:val="32"/>
          <w:u w:val="single"/>
        </w:rPr>
      </w:pPr>
    </w:p>
    <w:p w14:paraId="0DB8BF04" w14:textId="77777777" w:rsidR="00D03FA7" w:rsidRDefault="00D03FA7" w:rsidP="00016314">
      <w:pPr>
        <w:jc w:val="center"/>
        <w:rPr>
          <w:b/>
          <w:bCs/>
          <w:sz w:val="32"/>
          <w:szCs w:val="32"/>
          <w:u w:val="single"/>
        </w:rPr>
      </w:pPr>
    </w:p>
    <w:p w14:paraId="0384A96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30C8">
        <w:rPr>
          <w:b/>
          <w:bCs/>
          <w:sz w:val="32"/>
          <w:szCs w:val="32"/>
          <w:u w:val="single"/>
        </w:rPr>
        <w:t>Sanskrit</w:t>
      </w:r>
      <w:r w:rsidR="00016314" w:rsidRPr="00A128F4">
        <w:rPr>
          <w:b/>
          <w:bCs/>
          <w:sz w:val="32"/>
          <w:szCs w:val="32"/>
          <w:u w:val="single"/>
        </w:rPr>
        <w:t xml:space="preserve">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1363FA6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3310"/>
        <w:gridCol w:w="11"/>
        <w:gridCol w:w="4367"/>
        <w:gridCol w:w="142"/>
        <w:gridCol w:w="5220"/>
      </w:tblGrid>
      <w:tr w:rsidR="00D175C3" w:rsidRPr="00D325D3" w14:paraId="7B98B2F0" w14:textId="77777777" w:rsidTr="00D325D3">
        <w:trPr>
          <w:gridBefore w:val="1"/>
          <w:wBefore w:w="9" w:type="dxa"/>
        </w:trPr>
        <w:tc>
          <w:tcPr>
            <w:tcW w:w="3310" w:type="dxa"/>
          </w:tcPr>
          <w:p w14:paraId="7D896840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Section, Paragraph</w:t>
            </w:r>
          </w:p>
          <w:p w14:paraId="1B71599C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  <w:gridSpan w:val="3"/>
          </w:tcPr>
          <w:p w14:paraId="668780F9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BBF59" w14:textId="77777777" w:rsidR="00D175C3" w:rsidRPr="00D325D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CE47CA3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2C1599E6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-Padam</w:t>
            </w:r>
          </w:p>
          <w:p w14:paraId="53BDD802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  <w:gridSpan w:val="3"/>
          </w:tcPr>
          <w:p w14:paraId="35149B32" w14:textId="77777777" w:rsidR="00610A3C" w:rsidRPr="0025356E" w:rsidRDefault="00610A3C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292982A" w14:textId="77777777" w:rsidR="00610A3C" w:rsidRPr="0025356E" w:rsidRDefault="00610A3C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49AD8F6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648E834E" w14:textId="77777777" w:rsidR="00050A02" w:rsidRPr="00D325D3" w:rsidRDefault="00050A02" w:rsidP="00050A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2-Vaakyam</w:t>
            </w:r>
          </w:p>
          <w:p w14:paraId="4A503E8C" w14:textId="77777777" w:rsidR="00D32EBF" w:rsidRPr="00D325D3" w:rsidRDefault="00050A0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520" w:type="dxa"/>
            <w:gridSpan w:val="3"/>
          </w:tcPr>
          <w:p w14:paraId="037C5A54" w14:textId="77777777" w:rsidR="00D32EBF" w:rsidRPr="00016314" w:rsidRDefault="00050A0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</w:tcPr>
          <w:p w14:paraId="54A1F758" w14:textId="77777777" w:rsidR="00D32EBF" w:rsidRPr="00016314" w:rsidRDefault="00050A02" w:rsidP="00050A0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</w:tr>
      <w:tr w:rsidR="00D32EBF" w:rsidRPr="00016314" w14:paraId="10527A7A" w14:textId="77777777" w:rsidTr="00D325D3">
        <w:trPr>
          <w:gridBefore w:val="1"/>
          <w:wBefore w:w="9" w:type="dxa"/>
          <w:trHeight w:val="975"/>
        </w:trPr>
        <w:tc>
          <w:tcPr>
            <w:tcW w:w="3310" w:type="dxa"/>
          </w:tcPr>
          <w:p w14:paraId="23824816" w14:textId="77777777" w:rsidR="00D1504C" w:rsidRPr="00D325D3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58142AFD" w14:textId="77777777" w:rsidR="00D32EBF" w:rsidRPr="00D325D3" w:rsidRDefault="00D1504C" w:rsidP="00D150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20" w:type="dxa"/>
            <w:gridSpan w:val="3"/>
          </w:tcPr>
          <w:p w14:paraId="18C21231" w14:textId="77777777" w:rsidR="00D32EBF" w:rsidRPr="00016314" w:rsidRDefault="00C952B7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220" w:type="dxa"/>
          </w:tcPr>
          <w:p w14:paraId="684092F4" w14:textId="77777777" w:rsidR="00D32EBF" w:rsidRPr="00016314" w:rsidRDefault="00C952B7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proofErr w:type="spellEnd"/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1B3E43" w:rsidRPr="00016314" w14:paraId="0DCB0765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7315A02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4.4 -Padam</w:t>
            </w:r>
          </w:p>
          <w:p w14:paraId="4B56E7B3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gridSpan w:val="3"/>
          </w:tcPr>
          <w:p w14:paraId="6003AA39" w14:textId="77777777" w:rsidR="001B3E43" w:rsidRPr="004A36DA" w:rsidRDefault="001B3E43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proofErr w:type="spellStart"/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A631A4" w14:textId="77777777" w:rsidR="001B3E43" w:rsidRPr="004A36DA" w:rsidRDefault="001B3E43" w:rsidP="001B3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proofErr w:type="spellStart"/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36DA" w:rsidRPr="00016314" w14:paraId="2919A2C7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0E7649D" w14:textId="77777777" w:rsidR="008C11F9" w:rsidRPr="00D325D3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080BBA59" w14:textId="77777777" w:rsidR="004A36DA" w:rsidRPr="00D325D3" w:rsidRDefault="008C11F9" w:rsidP="008C11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gridSpan w:val="3"/>
          </w:tcPr>
          <w:p w14:paraId="44F89D9B" w14:textId="77777777" w:rsidR="004A36DA" w:rsidRPr="00016314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C322C5" w14:textId="77777777" w:rsidR="004A36DA" w:rsidRPr="004A36DA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C1685" w:rsidRPr="00016314" w14:paraId="52620C8A" w14:textId="77777777" w:rsidTr="00D325D3">
        <w:trPr>
          <w:gridBefore w:val="1"/>
          <w:wBefore w:w="9" w:type="dxa"/>
          <w:trHeight w:val="846"/>
        </w:trPr>
        <w:tc>
          <w:tcPr>
            <w:tcW w:w="3310" w:type="dxa"/>
          </w:tcPr>
          <w:p w14:paraId="57868382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9.2-Padam</w:t>
            </w:r>
          </w:p>
          <w:p w14:paraId="5E6FFC8C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gridSpan w:val="3"/>
          </w:tcPr>
          <w:p w14:paraId="09387D66" w14:textId="77777777" w:rsidR="00EC1685" w:rsidRPr="004333C2" w:rsidRDefault="00172B9A" w:rsidP="004A36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h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¤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UÉþÍhÉ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572F732B" w14:textId="77777777" w:rsidR="00EC1685" w:rsidRPr="004333C2" w:rsidRDefault="00172B9A" w:rsidP="00172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hÉ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¤</w:t>
            </w:r>
            <w:proofErr w:type="spellStart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ÉUÉþÍhÉ</w:t>
            </w:r>
            <w:proofErr w:type="spellEnd"/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525DEE82" w14:textId="77777777" w:rsidTr="00D325D3">
        <w:trPr>
          <w:trHeight w:val="846"/>
        </w:trPr>
        <w:tc>
          <w:tcPr>
            <w:tcW w:w="3330" w:type="dxa"/>
            <w:gridSpan w:val="3"/>
          </w:tcPr>
          <w:p w14:paraId="1687F4C2" w14:textId="77777777" w:rsidR="00584A76" w:rsidRPr="00D325D3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78C57C28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584A76"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367" w:type="dxa"/>
          </w:tcPr>
          <w:p w14:paraId="4B3907E3" w14:textId="77777777" w:rsidR="004A36DA" w:rsidRPr="00E4101A" w:rsidRDefault="004333C2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  <w:tc>
          <w:tcPr>
            <w:tcW w:w="5362" w:type="dxa"/>
            <w:gridSpan w:val="2"/>
          </w:tcPr>
          <w:p w14:paraId="65F064F5" w14:textId="77777777" w:rsidR="004A36DA" w:rsidRPr="0027724E" w:rsidRDefault="004333C2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proofErr w:type="spellEnd"/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</w:tr>
    </w:tbl>
    <w:p w14:paraId="7893D374" w14:textId="77777777" w:rsidR="00016314" w:rsidRDefault="00016314" w:rsidP="00CC6E82"/>
    <w:sectPr w:rsidR="00016314" w:rsidSect="00D325D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94F1" w14:textId="77777777" w:rsidR="00CF2129" w:rsidRDefault="00CF2129" w:rsidP="001C43F2">
      <w:pPr>
        <w:spacing w:before="0" w:line="240" w:lineRule="auto"/>
      </w:pPr>
      <w:r>
        <w:separator/>
      </w:r>
    </w:p>
  </w:endnote>
  <w:endnote w:type="continuationSeparator" w:id="0">
    <w:p w14:paraId="6A7F1845" w14:textId="77777777" w:rsidR="00CF2129" w:rsidRDefault="00CF21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268D" w14:textId="696E1C18" w:rsidR="00D325D3" w:rsidRPr="001C43F2" w:rsidRDefault="00D325D3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 xml:space="preserve">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</w:p>
  <w:p w14:paraId="04898C3A" w14:textId="77777777" w:rsidR="00D325D3" w:rsidRDefault="00D325D3" w:rsidP="00D325D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9A82" w14:textId="4038AE4B" w:rsidR="001C43F2" w:rsidRPr="001C43F2" w:rsidRDefault="001C43F2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325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032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032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BE5F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99BD" w14:textId="77777777" w:rsidR="00CF2129" w:rsidRDefault="00CF2129" w:rsidP="001C43F2">
      <w:pPr>
        <w:spacing w:before="0" w:line="240" w:lineRule="auto"/>
      </w:pPr>
      <w:r>
        <w:separator/>
      </w:r>
    </w:p>
  </w:footnote>
  <w:footnote w:type="continuationSeparator" w:id="0">
    <w:p w14:paraId="570811CA" w14:textId="77777777" w:rsidR="00CF2129" w:rsidRDefault="00CF21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22CF" w14:textId="77777777" w:rsidR="00D06D1F" w:rsidRDefault="00D06D1F" w:rsidP="00D06D1F">
    <w:pPr>
      <w:pStyle w:val="Header"/>
      <w:pBdr>
        <w:bottom w:val="single" w:sz="4" w:space="1" w:color="auto"/>
      </w:pBdr>
    </w:pPr>
  </w:p>
  <w:p w14:paraId="07D85EE1" w14:textId="77777777" w:rsidR="00D06D1F" w:rsidRDefault="00D06D1F" w:rsidP="00D06D1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1C90"/>
    <w:rsid w:val="001C43F2"/>
    <w:rsid w:val="001D053F"/>
    <w:rsid w:val="002014B7"/>
    <w:rsid w:val="00213148"/>
    <w:rsid w:val="00220598"/>
    <w:rsid w:val="0022138E"/>
    <w:rsid w:val="0027724E"/>
    <w:rsid w:val="00281300"/>
    <w:rsid w:val="0028233D"/>
    <w:rsid w:val="00290722"/>
    <w:rsid w:val="002B07D8"/>
    <w:rsid w:val="002B2DDD"/>
    <w:rsid w:val="002B45D0"/>
    <w:rsid w:val="002C1419"/>
    <w:rsid w:val="002D08C5"/>
    <w:rsid w:val="00322A3D"/>
    <w:rsid w:val="00343060"/>
    <w:rsid w:val="00344858"/>
    <w:rsid w:val="00375CE8"/>
    <w:rsid w:val="003A0786"/>
    <w:rsid w:val="003D42ED"/>
    <w:rsid w:val="003D4DA3"/>
    <w:rsid w:val="00400352"/>
    <w:rsid w:val="004333C2"/>
    <w:rsid w:val="004364C5"/>
    <w:rsid w:val="00460CFB"/>
    <w:rsid w:val="0048135B"/>
    <w:rsid w:val="00483DEA"/>
    <w:rsid w:val="00486106"/>
    <w:rsid w:val="004A36DA"/>
    <w:rsid w:val="004F0370"/>
    <w:rsid w:val="0050096D"/>
    <w:rsid w:val="00502CB3"/>
    <w:rsid w:val="00522DC1"/>
    <w:rsid w:val="0052426F"/>
    <w:rsid w:val="005252A4"/>
    <w:rsid w:val="00573318"/>
    <w:rsid w:val="0058032D"/>
    <w:rsid w:val="00584A76"/>
    <w:rsid w:val="005A260B"/>
    <w:rsid w:val="005A7D77"/>
    <w:rsid w:val="005E7C5E"/>
    <w:rsid w:val="00603AC0"/>
    <w:rsid w:val="00610A3C"/>
    <w:rsid w:val="006752F5"/>
    <w:rsid w:val="00692B33"/>
    <w:rsid w:val="006A34DB"/>
    <w:rsid w:val="006B3077"/>
    <w:rsid w:val="006B32D3"/>
    <w:rsid w:val="006B67E5"/>
    <w:rsid w:val="006C61F1"/>
    <w:rsid w:val="00720C0B"/>
    <w:rsid w:val="0074765C"/>
    <w:rsid w:val="00752330"/>
    <w:rsid w:val="007A714D"/>
    <w:rsid w:val="00856142"/>
    <w:rsid w:val="008664AA"/>
    <w:rsid w:val="00866DC3"/>
    <w:rsid w:val="00883E7C"/>
    <w:rsid w:val="008C11F9"/>
    <w:rsid w:val="008E2223"/>
    <w:rsid w:val="008E6CC9"/>
    <w:rsid w:val="00925480"/>
    <w:rsid w:val="00956FBF"/>
    <w:rsid w:val="0098321D"/>
    <w:rsid w:val="00990559"/>
    <w:rsid w:val="009B5AE7"/>
    <w:rsid w:val="00A128F4"/>
    <w:rsid w:val="00A30399"/>
    <w:rsid w:val="00A314E1"/>
    <w:rsid w:val="00A56C19"/>
    <w:rsid w:val="00A77DBF"/>
    <w:rsid w:val="00A8708C"/>
    <w:rsid w:val="00A90AA9"/>
    <w:rsid w:val="00AF085C"/>
    <w:rsid w:val="00B122A5"/>
    <w:rsid w:val="00B23101"/>
    <w:rsid w:val="00B25493"/>
    <w:rsid w:val="00B523B3"/>
    <w:rsid w:val="00B65915"/>
    <w:rsid w:val="00B71D9A"/>
    <w:rsid w:val="00B86CB0"/>
    <w:rsid w:val="00BA353E"/>
    <w:rsid w:val="00BA776A"/>
    <w:rsid w:val="00BB7071"/>
    <w:rsid w:val="00BD068E"/>
    <w:rsid w:val="00BD36FF"/>
    <w:rsid w:val="00BF4306"/>
    <w:rsid w:val="00C079FD"/>
    <w:rsid w:val="00C131B4"/>
    <w:rsid w:val="00C61BBA"/>
    <w:rsid w:val="00C86555"/>
    <w:rsid w:val="00C952B7"/>
    <w:rsid w:val="00C95B7A"/>
    <w:rsid w:val="00CB5C62"/>
    <w:rsid w:val="00CC6E82"/>
    <w:rsid w:val="00CD15AA"/>
    <w:rsid w:val="00CD2E09"/>
    <w:rsid w:val="00CF2129"/>
    <w:rsid w:val="00D03FA7"/>
    <w:rsid w:val="00D06D1F"/>
    <w:rsid w:val="00D07325"/>
    <w:rsid w:val="00D1504C"/>
    <w:rsid w:val="00D175C3"/>
    <w:rsid w:val="00D20F02"/>
    <w:rsid w:val="00D22030"/>
    <w:rsid w:val="00D22861"/>
    <w:rsid w:val="00D325D3"/>
    <w:rsid w:val="00D32EBF"/>
    <w:rsid w:val="00D5296A"/>
    <w:rsid w:val="00DA3643"/>
    <w:rsid w:val="00DC152C"/>
    <w:rsid w:val="00E02F33"/>
    <w:rsid w:val="00E836D3"/>
    <w:rsid w:val="00E841D9"/>
    <w:rsid w:val="00EA2606"/>
    <w:rsid w:val="00EC1685"/>
    <w:rsid w:val="00EC391A"/>
    <w:rsid w:val="00F276B9"/>
    <w:rsid w:val="00F45FDB"/>
    <w:rsid w:val="00F63A43"/>
    <w:rsid w:val="00FB1357"/>
    <w:rsid w:val="00FB3BAA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F64"/>
  <w15:chartTrackingRefBased/>
  <w15:docId w15:val="{2DE5F5FF-3E51-4CF6-AC63-0A9A37C1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F2FD-4EC7-4EE3-9C05-8754C30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11-14T10:10:00Z</cp:lastPrinted>
  <dcterms:created xsi:type="dcterms:W3CDTF">2021-02-08T20:16:00Z</dcterms:created>
  <dcterms:modified xsi:type="dcterms:W3CDTF">2022-08-21T14:47:00Z</dcterms:modified>
</cp:coreProperties>
</file>